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094"/>
        <w:gridCol w:w="1418"/>
        <w:gridCol w:w="1984"/>
        <w:gridCol w:w="2693"/>
        <w:gridCol w:w="2267"/>
      </w:tblGrid>
      <w:tr w:rsidR="0082234E" w:rsidRPr="00F675A6" w:rsidTr="006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09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41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26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09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936" w:rsidRPr="00F675A6" w:rsidTr="0063538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 xml:space="preserve">Kent Kuramları 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:rsidR="00A57936" w:rsidRPr="006A7AF6" w:rsidRDefault="00A0116C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Yönetiminde Kuramsal Yaklaşımlar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 xml:space="preserve">Kent Kuramları 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:rsidR="00F22968" w:rsidRPr="006A7AF6" w:rsidRDefault="00A0116C" w:rsidP="00F22968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Yönetiminde Kuramsal Yaklaşımlar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A57936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 xml:space="preserve">Kent Kuramları 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:rsidR="00F22968" w:rsidRPr="006A7AF6" w:rsidRDefault="00A0116C" w:rsidP="00F22968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Yönetiminde Kuramsal Yaklaşımlar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7E1477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evre Hukuku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GÜMÜŞ</w:t>
            </w:r>
          </w:p>
          <w:p w:rsidR="00F22968" w:rsidRPr="006A7AF6" w:rsidRDefault="00A0116C" w:rsidP="00F22968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Politikaları Analizi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Melike Erdoğan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Yüksek Lisans Dersliği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36" w:rsidRPr="00F675A6" w:rsidTr="0063538A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7E1477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evre Hukuku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GÜMÜŞ</w:t>
            </w:r>
          </w:p>
          <w:p w:rsidR="00F22968" w:rsidRPr="006A7AF6" w:rsidRDefault="00A0116C" w:rsidP="00F22968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Politikaları Analizi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Melike Erdoğan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Yüksek Lisans Dersliği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7E1477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evre Hukuku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GÜMÜŞ</w:t>
            </w:r>
          </w:p>
          <w:p w:rsidR="00F22968" w:rsidRPr="006A7AF6" w:rsidRDefault="00A0116C" w:rsidP="00F22968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Kamu Politikaları Analizi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Melike Erdoğan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Yüksek Lisans Dersliği</w:t>
            </w:r>
          </w:p>
          <w:p w:rsidR="00A57936" w:rsidRPr="006A7AF6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36" w:rsidRPr="00F675A6" w:rsidTr="0063538A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094" w:type="dxa"/>
          </w:tcPr>
          <w:p w:rsidR="00A57936" w:rsidRPr="00776B60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ağdaş Siyaset Kuramı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7" w:type="dxa"/>
          </w:tcPr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Sosyal Bilimlerde Araştırma Metodolojisi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094" w:type="dxa"/>
          </w:tcPr>
          <w:p w:rsidR="00A57936" w:rsidRPr="00776B60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ağdaş Siyaset Kuramı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7" w:type="dxa"/>
          </w:tcPr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Sosyal Bilimlerde Araştırma Metodolojisi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:rsidR="00A57936" w:rsidRPr="006A7AF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</w:p>
        </w:tc>
      </w:tr>
      <w:tr w:rsidR="00A57936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094" w:type="dxa"/>
          </w:tcPr>
          <w:p w:rsidR="00A57936" w:rsidRPr="00C465CD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Çağdaş Siyaset Kuramı</w:t>
            </w:r>
          </w:p>
          <w:p w:rsidR="00A57936" w:rsidRPr="006A7AF6" w:rsidRDefault="00A57936" w:rsidP="00A5793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7" w:type="dxa"/>
          </w:tcPr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Sosyal Bilimlerde Araştırma Metodolojisi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:rsidR="00A57936" w:rsidRPr="006A7AF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  <w:bookmarkStart w:id="0" w:name="_GoBack"/>
            <w:bookmarkEnd w:id="0"/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7E1477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F675A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A57936" w:rsidRPr="00F675A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936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094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936" w:rsidRPr="009C3263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6" w:rsidRPr="007E1477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7936" w:rsidRPr="00F675A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A57936" w:rsidRPr="00F675A6" w:rsidRDefault="00A57936" w:rsidP="00A5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936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A57936" w:rsidRPr="00F675A6" w:rsidRDefault="00A57936" w:rsidP="00A5793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936" w:rsidRPr="009C3263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7936" w:rsidRPr="007E1477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7936" w:rsidRPr="00F675A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57936" w:rsidRPr="00F675A6" w:rsidRDefault="00A57936" w:rsidP="00A5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56" w:rsidRDefault="00D13A56" w:rsidP="00504341">
      <w:pPr>
        <w:spacing w:after="0" w:line="240" w:lineRule="auto"/>
      </w:pPr>
      <w:r>
        <w:separator/>
      </w:r>
    </w:p>
  </w:endnote>
  <w:endnote w:type="continuationSeparator" w:id="0">
    <w:p w:rsidR="00D13A56" w:rsidRDefault="00D13A56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56" w:rsidRDefault="00D13A56" w:rsidP="00504341">
      <w:pPr>
        <w:spacing w:after="0" w:line="240" w:lineRule="auto"/>
      </w:pPr>
      <w:r>
        <w:separator/>
      </w:r>
    </w:p>
  </w:footnote>
  <w:footnote w:type="continuationSeparator" w:id="0">
    <w:p w:rsidR="00D13A56" w:rsidRDefault="00D13A56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A7AF6">
      <w:rPr>
        <w:rFonts w:ascii="Times New Roman" w:hAnsi="Times New Roman" w:cs="Times New Roman"/>
        <w:b/>
        <w:sz w:val="24"/>
        <w:szCs w:val="24"/>
      </w:rPr>
      <w:t xml:space="preserve">9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1BB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7718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22183"/>
    <w:rsid w:val="006316A9"/>
    <w:rsid w:val="00634E2D"/>
    <w:rsid w:val="0063538A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A7AF6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A2238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116C"/>
    <w:rsid w:val="00A1677C"/>
    <w:rsid w:val="00A17AE6"/>
    <w:rsid w:val="00A308DC"/>
    <w:rsid w:val="00A32403"/>
    <w:rsid w:val="00A35731"/>
    <w:rsid w:val="00A57936"/>
    <w:rsid w:val="00A6568E"/>
    <w:rsid w:val="00A907A1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176F"/>
    <w:rsid w:val="00C949AD"/>
    <w:rsid w:val="00CA38E1"/>
    <w:rsid w:val="00CA4943"/>
    <w:rsid w:val="00CB47DB"/>
    <w:rsid w:val="00CB6366"/>
    <w:rsid w:val="00CD2AE5"/>
    <w:rsid w:val="00CF046F"/>
    <w:rsid w:val="00D121B1"/>
    <w:rsid w:val="00D13A56"/>
    <w:rsid w:val="00D21623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56340"/>
    <w:rsid w:val="00E654C1"/>
    <w:rsid w:val="00E6778A"/>
    <w:rsid w:val="00E74F9A"/>
    <w:rsid w:val="00E85E1F"/>
    <w:rsid w:val="00E92688"/>
    <w:rsid w:val="00EC56C2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22968"/>
    <w:rsid w:val="00F35680"/>
    <w:rsid w:val="00F42548"/>
    <w:rsid w:val="00F453BF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9CDF2-867A-432D-99DB-734847E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686A-7C35-40F7-ACD7-E59AA24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2</cp:revision>
  <cp:lastPrinted>2018-03-01T12:59:00Z</cp:lastPrinted>
  <dcterms:created xsi:type="dcterms:W3CDTF">2019-09-13T13:38:00Z</dcterms:created>
  <dcterms:modified xsi:type="dcterms:W3CDTF">2019-09-13T13:38:00Z</dcterms:modified>
</cp:coreProperties>
</file>